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84" w:rsidRDefault="00DF2684" w:rsidP="00D24D44">
      <w:pPr>
        <w:ind w:left="354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DF2684" w:rsidRDefault="00DF2684">
      <w:pPr>
        <w:ind w:left="3540"/>
      </w:pPr>
    </w:p>
    <w:p w:rsidR="00DF2684" w:rsidRPr="00D24D44" w:rsidRDefault="00DF2684" w:rsidP="000877F6">
      <w:pPr>
        <w:ind w:left="3540"/>
        <w:outlineLvl w:val="0"/>
        <w:rPr>
          <w:b/>
          <w:color w:val="000000" w:themeColor="text1"/>
          <w:sz w:val="3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4D44">
        <w:rPr>
          <w:b/>
          <w:color w:val="000000" w:themeColor="text1"/>
          <w:sz w:val="3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Proposal </w:t>
      </w:r>
      <w:r w:rsidR="003C630E" w:rsidRPr="00D24D44">
        <w:rPr>
          <w:b/>
          <w:color w:val="000000" w:themeColor="text1"/>
          <w:sz w:val="3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24D44">
        <w:rPr>
          <w:b/>
          <w:color w:val="000000" w:themeColor="text1"/>
          <w:sz w:val="3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6EF7">
        <w:rPr>
          <w:b/>
          <w:color w:val="000000" w:themeColor="text1"/>
          <w:sz w:val="3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  <w:bookmarkStart w:id="0" w:name="_GoBack"/>
      <w:bookmarkEnd w:id="0"/>
    </w:p>
    <w:p w:rsidR="00DF2684" w:rsidRPr="001C2AFC" w:rsidRDefault="00DF2684" w:rsidP="003560B5">
      <w:pPr>
        <w:rPr>
          <w:lang w:val="en-GB"/>
        </w:rPr>
      </w:pPr>
    </w:p>
    <w:p w:rsidR="00280375" w:rsidRPr="001C2AFC" w:rsidRDefault="00280375" w:rsidP="003560B5">
      <w:pPr>
        <w:outlineLvl w:val="0"/>
        <w:rPr>
          <w:u w:val="single"/>
          <w:lang w:val="en-GB"/>
        </w:rPr>
      </w:pPr>
    </w:p>
    <w:tbl>
      <w:tblPr>
        <w:tblStyle w:val="GridTable2-Accent1"/>
        <w:tblW w:w="10368" w:type="dxa"/>
        <w:tblLayout w:type="fixed"/>
        <w:tblLook w:val="01E0" w:firstRow="1" w:lastRow="1" w:firstColumn="1" w:lastColumn="1" w:noHBand="0" w:noVBand="0"/>
      </w:tblPr>
      <w:tblGrid>
        <w:gridCol w:w="2088"/>
        <w:gridCol w:w="8280"/>
      </w:tblGrid>
      <w:tr w:rsidR="00DF2684" w:rsidRPr="001A1A4B" w:rsidTr="0028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F2684" w:rsidRPr="00C802C1" w:rsidRDefault="00DF2684" w:rsidP="00276341">
            <w:pPr>
              <w:rPr>
                <w:lang w:val="en-GB"/>
              </w:rPr>
            </w:pPr>
            <w:r w:rsidRPr="00C802C1">
              <w:rPr>
                <w:lang w:val="en-GB"/>
              </w:rPr>
              <w:t>Organis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DF2684" w:rsidRPr="00C802C1" w:rsidRDefault="00DF2684" w:rsidP="00276341">
            <w:pPr>
              <w:rPr>
                <w:lang w:val="en-GB"/>
              </w:rPr>
            </w:pPr>
          </w:p>
        </w:tc>
      </w:tr>
      <w:tr w:rsidR="00DF2684" w:rsidRPr="001A1A4B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F2684" w:rsidRPr="00C802C1" w:rsidRDefault="00DF2684" w:rsidP="003560B5">
            <w:pPr>
              <w:rPr>
                <w:lang w:val="en-GB"/>
              </w:rPr>
            </w:pPr>
            <w:r>
              <w:rPr>
                <w:lang w:val="en-GB"/>
              </w:rPr>
              <w:t>Responsi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A1A4B" w:rsidTr="0028037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F2684" w:rsidRDefault="00DF2684" w:rsidP="003560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r</w:t>
            </w:r>
            <w:proofErr w:type="spellEnd"/>
            <w:r>
              <w:rPr>
                <w:lang w:val="en-GB"/>
              </w:rPr>
              <w:t>. Reg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A1A4B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F2684" w:rsidRPr="00C802C1" w:rsidRDefault="00DF2684" w:rsidP="003560B5">
            <w:pPr>
              <w:rPr>
                <w:lang w:val="en-GB"/>
              </w:rPr>
            </w:pPr>
            <w:r w:rsidRPr="00C802C1">
              <w:rPr>
                <w:lang w:val="en-GB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A1A4B" w:rsidTr="0028037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F2684" w:rsidRPr="00C802C1" w:rsidRDefault="00DF2684" w:rsidP="003560B5">
            <w:pPr>
              <w:rPr>
                <w:lang w:val="en-GB"/>
              </w:rPr>
            </w:pPr>
            <w:r w:rsidRPr="00C802C1">
              <w:rPr>
                <w:lang w:val="en-GB"/>
              </w:rPr>
              <w:t>Telef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A1A4B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F2684" w:rsidRPr="00C802C1" w:rsidRDefault="00DF2684" w:rsidP="003560B5">
            <w:pPr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C802C1">
                  <w:rPr>
                    <w:lang w:val="en-GB"/>
                  </w:rPr>
                  <w:t>Mobile</w:t>
                </w:r>
              </w:smartTag>
            </w:smartTag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A1A4B" w:rsidTr="0028037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F2684" w:rsidRPr="00C802C1" w:rsidRDefault="00DF2684" w:rsidP="003560B5">
            <w:pPr>
              <w:rPr>
                <w:lang w:val="en-GB"/>
              </w:rPr>
            </w:pPr>
            <w:r w:rsidRPr="00C802C1">
              <w:rPr>
                <w:lang w:val="en-GB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A1A4B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DF2684" w:rsidRPr="00C802C1" w:rsidRDefault="00DF2684" w:rsidP="003560B5">
            <w:pPr>
              <w:rPr>
                <w:lang w:val="en-GB"/>
              </w:rPr>
            </w:pPr>
            <w:r w:rsidRPr="00C802C1">
              <w:rPr>
                <w:lang w:val="en-GB"/>
              </w:rPr>
              <w:t>U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874895" w:rsidRPr="001A1A4B" w:rsidTr="0028037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74895" w:rsidRPr="00C802C1" w:rsidRDefault="00874895" w:rsidP="003560B5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874895" w:rsidRPr="00C802C1" w:rsidRDefault="00874895" w:rsidP="003560B5">
            <w:pPr>
              <w:rPr>
                <w:lang w:val="en-GB"/>
              </w:rPr>
            </w:pPr>
          </w:p>
        </w:tc>
      </w:tr>
      <w:tr w:rsidR="00874895" w:rsidRPr="001A1A4B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74895" w:rsidRPr="00C802C1" w:rsidRDefault="00874895" w:rsidP="003560B5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874895" w:rsidRPr="00C802C1" w:rsidRDefault="00874895" w:rsidP="003560B5">
            <w:pPr>
              <w:rPr>
                <w:lang w:val="en-GB"/>
              </w:rPr>
            </w:pPr>
          </w:p>
        </w:tc>
      </w:tr>
      <w:tr w:rsidR="00874895" w:rsidRPr="001A1A4B" w:rsidTr="0028037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74895" w:rsidRPr="00C802C1" w:rsidRDefault="00874895" w:rsidP="003560B5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874895" w:rsidRPr="00C802C1" w:rsidRDefault="00874895" w:rsidP="003560B5">
            <w:pPr>
              <w:rPr>
                <w:lang w:val="en-GB"/>
              </w:rPr>
            </w:pPr>
          </w:p>
        </w:tc>
      </w:tr>
      <w:tr w:rsidR="00F41147" w:rsidRPr="001A1A4B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1147" w:rsidRDefault="00F41147" w:rsidP="003560B5">
            <w:pPr>
              <w:rPr>
                <w:lang w:val="en-GB"/>
              </w:rPr>
            </w:pPr>
            <w:r>
              <w:rPr>
                <w:lang w:val="en-GB"/>
              </w:rPr>
              <w:t>KAS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F41147" w:rsidRPr="00C802C1" w:rsidRDefault="00F41147" w:rsidP="003560B5">
            <w:pPr>
              <w:rPr>
                <w:lang w:val="en-GB"/>
              </w:rPr>
            </w:pPr>
          </w:p>
        </w:tc>
      </w:tr>
      <w:tr w:rsidR="00874895" w:rsidRPr="001A1A4B" w:rsidTr="002803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74895" w:rsidRDefault="007A6577" w:rsidP="007A6577">
            <w:pPr>
              <w:rPr>
                <w:lang w:val="en-GB"/>
              </w:rPr>
            </w:pPr>
            <w:r>
              <w:rPr>
                <w:lang w:val="en-GB"/>
              </w:rPr>
              <w:t>KAS Objec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:rsidR="00874895" w:rsidRPr="00C802C1" w:rsidRDefault="00874895" w:rsidP="003560B5">
            <w:pPr>
              <w:rPr>
                <w:lang w:val="en-GB"/>
              </w:rPr>
            </w:pPr>
          </w:p>
        </w:tc>
      </w:tr>
    </w:tbl>
    <w:p w:rsidR="00DF2684" w:rsidRPr="001C2AFC" w:rsidRDefault="00DF2684" w:rsidP="003560B5">
      <w:pPr>
        <w:rPr>
          <w:lang w:val="en-GB"/>
        </w:rPr>
      </w:pPr>
    </w:p>
    <w:p w:rsidR="00DF2684" w:rsidRPr="001C2AFC" w:rsidRDefault="00DF2684" w:rsidP="003560B5">
      <w:pPr>
        <w:rPr>
          <w:lang w:val="en-GB"/>
        </w:rPr>
      </w:pPr>
    </w:p>
    <w:p w:rsidR="00DF2684" w:rsidRPr="001C2AFC" w:rsidRDefault="00DF2684" w:rsidP="003560B5">
      <w:pPr>
        <w:rPr>
          <w:lang w:val="en-GB"/>
        </w:rPr>
      </w:pPr>
    </w:p>
    <w:p w:rsidR="00DF2684" w:rsidRPr="001C2AFC" w:rsidRDefault="00DF2684" w:rsidP="003560B5">
      <w:pPr>
        <w:outlineLvl w:val="0"/>
        <w:rPr>
          <w:u w:val="single"/>
          <w:lang w:val="en-GB"/>
        </w:rPr>
      </w:pPr>
      <w:r w:rsidRPr="001C2AFC">
        <w:rPr>
          <w:u w:val="single"/>
          <w:lang w:val="en-GB"/>
        </w:rPr>
        <w:t>Title/Theme of the Project:</w:t>
      </w:r>
    </w:p>
    <w:p w:rsidR="00DF2684" w:rsidRPr="001C2AFC" w:rsidRDefault="00DF2684" w:rsidP="003560B5">
      <w:pPr>
        <w:rPr>
          <w:lang w:val="en-GB"/>
        </w:rPr>
      </w:pPr>
    </w:p>
    <w:p w:rsidR="00DF2684" w:rsidRPr="001C2AFC" w:rsidRDefault="00DF2684" w:rsidP="003560B5">
      <w:pPr>
        <w:outlineLvl w:val="0"/>
        <w:rPr>
          <w:u w:val="single"/>
          <w:lang w:val="en-GB"/>
        </w:rPr>
      </w:pPr>
      <w:r w:rsidRPr="001C2AFC">
        <w:rPr>
          <w:u w:val="single"/>
          <w:lang w:val="en-GB"/>
        </w:rPr>
        <w:t>Justification (Analysis of Issue /Problem/Situation):</w:t>
      </w:r>
    </w:p>
    <w:p w:rsidR="00DF2684" w:rsidRPr="001C2AFC" w:rsidRDefault="00DF2684" w:rsidP="003560B5">
      <w:pPr>
        <w:rPr>
          <w:lang w:val="en-GB"/>
        </w:rPr>
      </w:pPr>
    </w:p>
    <w:p w:rsidR="00DF2684" w:rsidRPr="00280375" w:rsidRDefault="00DF2684" w:rsidP="00280375">
      <w:pPr>
        <w:outlineLvl w:val="0"/>
        <w:rPr>
          <w:u w:val="single"/>
          <w:lang w:val="en-GB"/>
        </w:rPr>
      </w:pPr>
      <w:r w:rsidRPr="001C2AFC">
        <w:rPr>
          <w:u w:val="single"/>
          <w:lang w:val="en-GB"/>
        </w:rPr>
        <w:t>Overall Goal:</w:t>
      </w:r>
    </w:p>
    <w:p w:rsidR="00DF2684" w:rsidRPr="001C2AFC" w:rsidRDefault="00DF2684" w:rsidP="003560B5">
      <w:pPr>
        <w:rPr>
          <w:lang w:val="en-GB"/>
        </w:rPr>
      </w:pPr>
    </w:p>
    <w:p w:rsidR="00DF2684" w:rsidRPr="00280375" w:rsidRDefault="00DF2684" w:rsidP="00280375">
      <w:pPr>
        <w:outlineLvl w:val="0"/>
        <w:rPr>
          <w:u w:val="single"/>
          <w:lang w:val="en-GB"/>
        </w:rPr>
      </w:pPr>
      <w:r w:rsidRPr="001C2AFC">
        <w:rPr>
          <w:u w:val="single"/>
          <w:lang w:val="en-GB"/>
        </w:rPr>
        <w:t>Objectives:</w:t>
      </w:r>
    </w:p>
    <w:p w:rsidR="00DF2684" w:rsidRPr="001C2AFC" w:rsidRDefault="00DF2684" w:rsidP="003560B5">
      <w:pPr>
        <w:rPr>
          <w:u w:val="single"/>
          <w:lang w:val="en-GB"/>
        </w:rPr>
      </w:pPr>
    </w:p>
    <w:p w:rsidR="00DF2684" w:rsidRDefault="00DF2684" w:rsidP="00280375">
      <w:pPr>
        <w:outlineLvl w:val="0"/>
        <w:rPr>
          <w:u w:val="single"/>
          <w:lang w:val="en-GB"/>
        </w:rPr>
      </w:pPr>
      <w:r w:rsidRPr="001C2AFC">
        <w:rPr>
          <w:u w:val="single"/>
          <w:lang w:val="en-GB"/>
        </w:rPr>
        <w:t>Expected Results:</w:t>
      </w:r>
    </w:p>
    <w:p w:rsidR="00DF2684" w:rsidRPr="001C2AFC" w:rsidRDefault="00DF2684" w:rsidP="003560B5">
      <w:pPr>
        <w:rPr>
          <w:u w:val="single"/>
          <w:lang w:val="en-GB"/>
        </w:rPr>
      </w:pPr>
    </w:p>
    <w:p w:rsidR="00DF2684" w:rsidRPr="001C2AFC" w:rsidRDefault="00DF2684" w:rsidP="00280375">
      <w:pPr>
        <w:outlineLvl w:val="0"/>
        <w:rPr>
          <w:u w:val="single"/>
          <w:lang w:val="en-GB"/>
        </w:rPr>
      </w:pPr>
      <w:r w:rsidRPr="001C2AFC">
        <w:rPr>
          <w:u w:val="single"/>
          <w:lang w:val="en-GB"/>
        </w:rPr>
        <w:t>Target Group (s):</w:t>
      </w:r>
    </w:p>
    <w:p w:rsidR="00DF2684" w:rsidRPr="001C2AFC" w:rsidRDefault="00DF2684" w:rsidP="003560B5">
      <w:pPr>
        <w:rPr>
          <w:u w:val="single"/>
          <w:lang w:val="en-GB"/>
        </w:rPr>
      </w:pPr>
    </w:p>
    <w:p w:rsidR="00DF2684" w:rsidRPr="00280375" w:rsidRDefault="00DF2684" w:rsidP="00280375">
      <w:pPr>
        <w:outlineLvl w:val="0"/>
        <w:rPr>
          <w:u w:val="single"/>
          <w:lang w:val="en-GB"/>
        </w:rPr>
      </w:pPr>
      <w:r>
        <w:rPr>
          <w:u w:val="single"/>
          <w:lang w:val="en-GB"/>
        </w:rPr>
        <w:t>Planned Activities</w:t>
      </w:r>
      <w:r w:rsidRPr="001C2AFC">
        <w:rPr>
          <w:u w:val="single"/>
          <w:lang w:val="en-GB"/>
        </w:rPr>
        <w:t>:</w:t>
      </w:r>
    </w:p>
    <w:p w:rsidR="00DF2684" w:rsidRPr="001C2AFC" w:rsidRDefault="00DF2684" w:rsidP="003560B5">
      <w:pPr>
        <w:rPr>
          <w:lang w:val="en-GB"/>
        </w:rPr>
      </w:pPr>
    </w:p>
    <w:p w:rsidR="00DF2684" w:rsidRPr="001C2AFC" w:rsidRDefault="00DF2684" w:rsidP="003560B5">
      <w:pPr>
        <w:outlineLvl w:val="0"/>
        <w:rPr>
          <w:u w:val="single"/>
          <w:lang w:val="en-GB"/>
        </w:rPr>
      </w:pPr>
      <w:r w:rsidRPr="001C2AFC">
        <w:rPr>
          <w:u w:val="single"/>
          <w:lang w:val="en-GB"/>
        </w:rPr>
        <w:t>Indicators</w:t>
      </w:r>
      <w:r>
        <w:rPr>
          <w:u w:val="single"/>
          <w:lang w:val="en-GB"/>
        </w:rPr>
        <w:t xml:space="preserve"> (for having reached the planned results):</w:t>
      </w:r>
    </w:p>
    <w:p w:rsidR="00DF2684" w:rsidRDefault="00DF2684" w:rsidP="003560B5">
      <w:pPr>
        <w:rPr>
          <w:lang w:val="en-GB"/>
        </w:rPr>
      </w:pPr>
    </w:p>
    <w:p w:rsidR="00DF2684" w:rsidRDefault="00DF2684" w:rsidP="003560B5">
      <w:pPr>
        <w:rPr>
          <w:lang w:val="en-GB"/>
        </w:rPr>
      </w:pPr>
    </w:p>
    <w:p w:rsidR="00D24D44" w:rsidRDefault="00DF2684" w:rsidP="003560B5">
      <w:pPr>
        <w:outlineLvl w:val="0"/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:rsidR="00D24D44" w:rsidRDefault="00D24D44" w:rsidP="003560B5">
      <w:pPr>
        <w:outlineLvl w:val="0"/>
        <w:rPr>
          <w:u w:val="single"/>
          <w:lang w:val="en-GB"/>
        </w:rPr>
      </w:pPr>
    </w:p>
    <w:p w:rsidR="00D24D44" w:rsidRDefault="00D24D44" w:rsidP="003560B5">
      <w:pPr>
        <w:outlineLvl w:val="0"/>
        <w:rPr>
          <w:u w:val="single"/>
          <w:lang w:val="en-GB"/>
        </w:rPr>
      </w:pPr>
    </w:p>
    <w:p w:rsidR="00D24D44" w:rsidRDefault="00D24D44" w:rsidP="003560B5">
      <w:pPr>
        <w:outlineLvl w:val="0"/>
        <w:rPr>
          <w:u w:val="single"/>
          <w:lang w:val="en-GB"/>
        </w:rPr>
      </w:pPr>
    </w:p>
    <w:p w:rsidR="00D24D44" w:rsidRDefault="00D24D44" w:rsidP="003560B5">
      <w:pPr>
        <w:outlineLvl w:val="0"/>
        <w:rPr>
          <w:u w:val="single"/>
          <w:lang w:val="en-GB"/>
        </w:rPr>
      </w:pPr>
    </w:p>
    <w:p w:rsidR="00D24D44" w:rsidRDefault="00D24D44" w:rsidP="003560B5">
      <w:pPr>
        <w:outlineLvl w:val="0"/>
        <w:rPr>
          <w:u w:val="single"/>
          <w:lang w:val="en-GB"/>
        </w:rPr>
      </w:pPr>
    </w:p>
    <w:p w:rsidR="00DF2684" w:rsidRDefault="00DF2684" w:rsidP="00D24D44">
      <w:pPr>
        <w:outlineLvl w:val="0"/>
        <w:rPr>
          <w:u w:val="single"/>
          <w:lang w:val="en-GB"/>
        </w:rPr>
      </w:pPr>
      <w:r w:rsidRPr="001C2AFC">
        <w:rPr>
          <w:u w:val="single"/>
          <w:lang w:val="en-GB"/>
        </w:rPr>
        <w:t xml:space="preserve">Date/Venue of the </w:t>
      </w:r>
      <w:r w:rsidR="00D24D44">
        <w:rPr>
          <w:u w:val="single"/>
          <w:lang w:val="en-GB"/>
        </w:rPr>
        <w:t>a</w:t>
      </w:r>
      <w:r w:rsidRPr="001C2AFC">
        <w:rPr>
          <w:u w:val="single"/>
          <w:lang w:val="en-GB"/>
        </w:rPr>
        <w:t>ctivities:</w:t>
      </w:r>
    </w:p>
    <w:p w:rsidR="00280375" w:rsidRDefault="00280375" w:rsidP="003560B5">
      <w:pPr>
        <w:outlineLvl w:val="0"/>
        <w:rPr>
          <w:u w:val="single"/>
          <w:lang w:val="en-GB"/>
        </w:rPr>
      </w:pPr>
    </w:p>
    <w:p w:rsidR="00280375" w:rsidRPr="001C2AFC" w:rsidRDefault="00280375" w:rsidP="003560B5">
      <w:pPr>
        <w:outlineLvl w:val="0"/>
        <w:rPr>
          <w:u w:val="single"/>
          <w:lang w:val="en-GB"/>
        </w:rPr>
      </w:pPr>
      <w:r>
        <w:rPr>
          <w:u w:val="single"/>
          <w:lang w:val="en-GB"/>
        </w:rPr>
        <w:t xml:space="preserve">Country </w:t>
      </w:r>
      <w:r w:rsidRPr="00280375">
        <w:rPr>
          <w:lang w:val="en-GB"/>
        </w:rPr>
        <w:t>(MENA if applicable)</w:t>
      </w:r>
    </w:p>
    <w:p w:rsidR="00DF2684" w:rsidRDefault="00DF2684" w:rsidP="00BD47B1">
      <w:pPr>
        <w:outlineLvl w:val="0"/>
        <w:rPr>
          <w:u w:val="single"/>
          <w:lang w:val="en-GB"/>
        </w:rPr>
      </w:pPr>
    </w:p>
    <w:p w:rsidR="00DF2684" w:rsidRPr="001C2AFC" w:rsidRDefault="00DF2684" w:rsidP="00BD47B1">
      <w:pPr>
        <w:outlineLvl w:val="0"/>
        <w:rPr>
          <w:u w:val="single"/>
          <w:lang w:val="en-GB"/>
        </w:rPr>
      </w:pPr>
      <w:r>
        <w:rPr>
          <w:u w:val="single"/>
          <w:lang w:val="en-GB"/>
        </w:rPr>
        <w:t>Expected number of participants (if applicable)</w:t>
      </w:r>
      <w:r w:rsidRPr="001C2AFC">
        <w:rPr>
          <w:u w:val="single"/>
          <w:lang w:val="en-GB"/>
        </w:rPr>
        <w:t>:</w:t>
      </w:r>
    </w:p>
    <w:p w:rsidR="00DF2684" w:rsidRPr="001C2AFC" w:rsidRDefault="00DF2684" w:rsidP="003560B5">
      <w:pPr>
        <w:rPr>
          <w:lang w:val="en-GB"/>
        </w:rPr>
      </w:pPr>
    </w:p>
    <w:p w:rsidR="00DF2684" w:rsidRDefault="00DF2684" w:rsidP="003560B5">
      <w:pPr>
        <w:outlineLvl w:val="0"/>
        <w:rPr>
          <w:u w:val="single"/>
        </w:rPr>
      </w:pPr>
      <w:r>
        <w:rPr>
          <w:u w:val="single"/>
        </w:rPr>
        <w:t>Budget in USD:</w:t>
      </w:r>
    </w:p>
    <w:p w:rsidR="00DF2684" w:rsidRPr="0017547E" w:rsidRDefault="00DF2684" w:rsidP="003560B5">
      <w:pPr>
        <w:rPr>
          <w:u w:val="single"/>
        </w:rPr>
      </w:pPr>
    </w:p>
    <w:tbl>
      <w:tblPr>
        <w:tblStyle w:val="ListTable6Colorful-Accent1"/>
        <w:tblW w:w="9828" w:type="dxa"/>
        <w:tblLayout w:type="fixed"/>
        <w:tblLook w:val="01E0" w:firstRow="1" w:lastRow="1" w:firstColumn="1" w:lastColumn="1" w:noHBand="0" w:noVBand="0"/>
      </w:tblPr>
      <w:tblGrid>
        <w:gridCol w:w="4608"/>
        <w:gridCol w:w="3780"/>
        <w:gridCol w:w="1440"/>
      </w:tblGrid>
      <w:tr w:rsidR="00DF2684" w:rsidRPr="001C2AFC" w:rsidTr="0028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92CDDC" w:themeFill="accent5" w:themeFillTint="99"/>
          </w:tcPr>
          <w:p w:rsidR="00DF2684" w:rsidRPr="00C802C1" w:rsidRDefault="00DF2684" w:rsidP="00280375">
            <w:pPr>
              <w:rPr>
                <w:b w:val="0"/>
                <w:bCs w:val="0"/>
              </w:rPr>
            </w:pPr>
            <w:r w:rsidRPr="00C802C1">
              <w:t xml:space="preserve">1.1. </w:t>
            </w:r>
            <w:r w:rsidR="00280375" w:rsidRPr="00C802C1">
              <w:t>Seminars</w:t>
            </w:r>
            <w:r w:rsidR="00280375">
              <w:rPr>
                <w:b w:val="0"/>
                <w:bCs w:val="0"/>
              </w:rPr>
              <w:t>/</w:t>
            </w:r>
            <w:r w:rsidRPr="00C802C1">
              <w:t>Training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92CDDC" w:themeFill="accent5" w:themeFillTint="99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92CDDC" w:themeFill="accent5" w:themeFillTint="99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C2AFC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Default="00DF2684" w:rsidP="003560B5">
            <w:pPr>
              <w:rPr>
                <w:lang w:val="en-GB"/>
              </w:rPr>
            </w:pPr>
          </w:p>
          <w:p w:rsidR="00DF2684" w:rsidRPr="00C802C1" w:rsidRDefault="00DF2684" w:rsidP="003560B5">
            <w:pPr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:rsidR="00280375" w:rsidRDefault="00DF2684" w:rsidP="00280375">
            <w:pPr>
              <w:jc w:val="center"/>
              <w:rPr>
                <w:b/>
                <w:bCs/>
                <w:lang w:val="en-GB"/>
              </w:rPr>
            </w:pPr>
            <w:r w:rsidRPr="00280375">
              <w:rPr>
                <w:b/>
                <w:bCs/>
                <w:lang w:val="en-GB"/>
              </w:rPr>
              <w:t xml:space="preserve">Detailed Description </w:t>
            </w:r>
          </w:p>
          <w:p w:rsidR="00DF2684" w:rsidRPr="00280375" w:rsidRDefault="00DF2684" w:rsidP="00280375">
            <w:pPr>
              <w:jc w:val="center"/>
              <w:rPr>
                <w:b/>
                <w:bCs/>
                <w:lang w:val="en-GB"/>
              </w:rPr>
            </w:pPr>
            <w:r w:rsidRPr="00280375">
              <w:rPr>
                <w:b/>
                <w:bCs/>
                <w:lang w:val="en-GB"/>
              </w:rPr>
              <w:t>of Item</w:t>
            </w:r>
          </w:p>
          <w:p w:rsidR="00DF2684" w:rsidRPr="00280375" w:rsidRDefault="00DF2684" w:rsidP="00280375">
            <w:pPr>
              <w:jc w:val="center"/>
              <w:rPr>
                <w:b/>
                <w:bCs/>
                <w:lang w:val="en-GB"/>
              </w:rPr>
            </w:pPr>
          </w:p>
          <w:p w:rsidR="00DF2684" w:rsidRPr="00280375" w:rsidRDefault="00DF2684" w:rsidP="0028037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280375" w:rsidRDefault="00DF2684" w:rsidP="00280375">
            <w:pPr>
              <w:jc w:val="center"/>
              <w:rPr>
                <w:lang w:val="en-GB"/>
              </w:rPr>
            </w:pPr>
            <w:r w:rsidRPr="00280375">
              <w:rPr>
                <w:lang w:val="en-GB"/>
              </w:rPr>
              <w:t>Amount USD</w:t>
            </w:r>
          </w:p>
        </w:tc>
      </w:tr>
      <w:tr w:rsidR="00DF2684" w:rsidRPr="00D52034" w:rsidTr="0028037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  <w:r w:rsidRPr="00C802C1">
              <w:rPr>
                <w:lang w:val="en-GB"/>
              </w:rPr>
              <w:t xml:space="preserve">Travel </w:t>
            </w:r>
            <w:r>
              <w:rPr>
                <w:lang w:val="en-GB"/>
              </w:rPr>
              <w:t>Costs</w:t>
            </w:r>
            <w:r w:rsidRPr="00C802C1">
              <w:rPr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D52034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  <w:r w:rsidRPr="00C802C1">
              <w:rPr>
                <w:lang w:val="en-GB"/>
              </w:rPr>
              <w:t>Accommodation</w:t>
            </w:r>
            <w:r>
              <w:rPr>
                <w:lang w:val="en-GB"/>
              </w:rPr>
              <w:t>, food and be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D52034" w:rsidTr="0028037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  <w:r>
              <w:rPr>
                <w:lang w:val="en-GB"/>
              </w:rPr>
              <w:t>Room 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C2AFC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Pr="00C802C1" w:rsidRDefault="00DF2684" w:rsidP="00276341">
            <w:pPr>
              <w:rPr>
                <w:lang w:val="en-GB"/>
              </w:rPr>
            </w:pPr>
            <w:r w:rsidRPr="00C802C1">
              <w:rPr>
                <w:lang w:val="en-GB"/>
              </w:rPr>
              <w:t xml:space="preserve">Teaching Material </w:t>
            </w:r>
          </w:p>
          <w:p w:rsidR="00DF2684" w:rsidRPr="00C802C1" w:rsidRDefault="00DF2684" w:rsidP="00276341">
            <w:pPr>
              <w:rPr>
                <w:lang w:val="en-GB"/>
              </w:rPr>
            </w:pPr>
            <w:r w:rsidRPr="00C802C1">
              <w:rPr>
                <w:lang w:val="en-GB"/>
              </w:rPr>
              <w:t>(</w:t>
            </w:r>
            <w:r w:rsidR="00280375" w:rsidRPr="00C802C1">
              <w:rPr>
                <w:lang w:val="en-GB"/>
              </w:rPr>
              <w:t>e.g. Training</w:t>
            </w:r>
            <w:r w:rsidRPr="00C802C1">
              <w:rPr>
                <w:lang w:val="en-GB"/>
              </w:rPr>
              <w:t xml:space="preserve"> &amp; Workshop Materi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:rsidR="00DF2684" w:rsidRPr="00C802C1" w:rsidRDefault="00DF2684" w:rsidP="00276341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C802C1" w:rsidRDefault="00DF2684" w:rsidP="00276341">
            <w:pPr>
              <w:rPr>
                <w:lang w:val="en-GB"/>
              </w:rPr>
            </w:pPr>
          </w:p>
        </w:tc>
      </w:tr>
      <w:tr w:rsidR="00DF2684" w:rsidRPr="001C2AFC" w:rsidTr="0028037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  <w:r w:rsidRPr="00C802C1">
              <w:rPr>
                <w:lang w:val="en-GB"/>
              </w:rPr>
              <w:t>Honoraria (Researchers/Trainers/Organizational</w:t>
            </w:r>
            <w:r w:rsidR="00280375">
              <w:rPr>
                <w:lang w:val="en-GB"/>
              </w:rPr>
              <w:t>)</w:t>
            </w:r>
            <w:r w:rsidRPr="00C802C1">
              <w:rPr>
                <w:lang w:val="en-GB"/>
              </w:rPr>
              <w:t xml:space="preserve"> Staf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en-GB"/>
              </w:rPr>
            </w:pPr>
          </w:p>
        </w:tc>
      </w:tr>
      <w:tr w:rsidR="00DF2684" w:rsidRPr="00137B5E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Pr="00743973" w:rsidRDefault="00DF2684" w:rsidP="003560B5">
            <w:r w:rsidRPr="00743973">
              <w:t>General Costs</w:t>
            </w:r>
          </w:p>
          <w:p w:rsidR="00DF2684" w:rsidRPr="00743973" w:rsidRDefault="00DF2684" w:rsidP="003560B5">
            <w:r w:rsidRPr="00743973">
              <w:t>(Administrative Costs, translation, communication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:rsidR="00DF2684" w:rsidRPr="007C31D0" w:rsidRDefault="00DF2684" w:rsidP="0081215F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7C31D0" w:rsidRDefault="00DF2684" w:rsidP="0081215F">
            <w:pPr>
              <w:rPr>
                <w:lang w:val="en-GB"/>
              </w:rPr>
            </w:pPr>
          </w:p>
        </w:tc>
      </w:tr>
      <w:tr w:rsidR="00DF2684" w:rsidRPr="00137B5E" w:rsidTr="00280375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Default="00DF2684" w:rsidP="003560B5">
            <w:r>
              <w:t>Technical Support</w:t>
            </w:r>
          </w:p>
          <w:p w:rsidR="00DF2684" w:rsidRPr="00743973" w:rsidRDefault="00DF2684" w:rsidP="003560B5">
            <w:r>
              <w:t>(translation booth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</w:tcPr>
          <w:p w:rsidR="00DF2684" w:rsidRPr="00C802C1" w:rsidRDefault="00DF2684" w:rsidP="0081215F">
            <w:pPr>
              <w:rPr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C802C1" w:rsidRDefault="00DF2684" w:rsidP="0081215F">
            <w:pPr>
              <w:rPr>
                <w:lang w:val="fr-FR"/>
              </w:rPr>
            </w:pPr>
          </w:p>
        </w:tc>
      </w:tr>
      <w:tr w:rsidR="00DF2684" w:rsidRPr="00137B5E" w:rsidTr="002803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DAEEF3" w:themeFill="accent5" w:themeFillTint="33"/>
          </w:tcPr>
          <w:p w:rsidR="00DF2684" w:rsidRPr="00C802C1" w:rsidRDefault="00DF2684" w:rsidP="003560B5">
            <w:pPr>
              <w:rPr>
                <w:lang w:val="fr-FR"/>
              </w:rPr>
            </w:pPr>
          </w:p>
          <w:p w:rsidR="00DF2684" w:rsidRPr="00C802C1" w:rsidRDefault="00DF2684" w:rsidP="003560B5">
            <w:pPr>
              <w:rPr>
                <w:lang w:val="fr-FR"/>
              </w:rPr>
            </w:pPr>
            <w:r w:rsidRPr="00C802C1">
              <w:rPr>
                <w:lang w:val="fr-FR"/>
              </w:rPr>
              <w:t xml:space="preserve">Total </w:t>
            </w:r>
            <w:proofErr w:type="spellStart"/>
            <w:r w:rsidRPr="00C802C1">
              <w:rPr>
                <w:lang w:val="fr-FR"/>
              </w:rPr>
              <w:t>Costs</w:t>
            </w:r>
            <w:proofErr w:type="spellEnd"/>
            <w:r w:rsidRPr="00C802C1">
              <w:rPr>
                <w:lang w:val="fr-FR"/>
              </w:rPr>
              <w:t>:</w:t>
            </w:r>
          </w:p>
          <w:p w:rsidR="00DF2684" w:rsidRPr="00C802C1" w:rsidRDefault="00DF2684" w:rsidP="003560B5">
            <w:pPr>
              <w:rPr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DAEEF3" w:themeFill="accent5" w:themeFillTint="33"/>
          </w:tcPr>
          <w:p w:rsidR="00DF2684" w:rsidRPr="00C802C1" w:rsidRDefault="00DF2684" w:rsidP="003560B5">
            <w:pPr>
              <w:rPr>
                <w:lang w:val="fr-FR"/>
              </w:rPr>
            </w:pPr>
          </w:p>
        </w:tc>
      </w:tr>
    </w:tbl>
    <w:p w:rsidR="00280375" w:rsidRDefault="00280375"/>
    <w:tbl>
      <w:tblPr>
        <w:tblStyle w:val="ListTable6Colorful-Accent1"/>
        <w:tblW w:w="9828" w:type="dxa"/>
        <w:tblLayout w:type="fixed"/>
        <w:tblLook w:val="01E0" w:firstRow="1" w:lastRow="1" w:firstColumn="1" w:lastColumn="1" w:noHBand="0" w:noVBand="0"/>
      </w:tblPr>
      <w:tblGrid>
        <w:gridCol w:w="4608"/>
        <w:gridCol w:w="306"/>
        <w:gridCol w:w="3474"/>
        <w:gridCol w:w="1440"/>
      </w:tblGrid>
      <w:tr w:rsidR="00280375" w:rsidRPr="00137B5E" w:rsidTr="0028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  <w:gridSpan w:val="2"/>
            <w:shd w:val="clear" w:color="auto" w:fill="92CDDC" w:themeFill="accent5" w:themeFillTint="99"/>
          </w:tcPr>
          <w:p w:rsidR="00280375" w:rsidRPr="00C802C1" w:rsidRDefault="00280375" w:rsidP="003560B5">
            <w:pPr>
              <w:rPr>
                <w:b w:val="0"/>
                <w:bCs w:val="0"/>
                <w:lang w:val="fr-FR"/>
              </w:rPr>
            </w:pPr>
            <w:r w:rsidRPr="00C802C1">
              <w:rPr>
                <w:lang w:val="fr-FR"/>
              </w:rPr>
              <w:t>1.2. Publ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4" w:type="dxa"/>
            <w:gridSpan w:val="2"/>
            <w:shd w:val="clear" w:color="auto" w:fill="92CDDC" w:themeFill="accent5" w:themeFillTint="99"/>
          </w:tcPr>
          <w:p w:rsidR="00280375" w:rsidRPr="00C802C1" w:rsidRDefault="00280375" w:rsidP="003560B5">
            <w:pPr>
              <w:rPr>
                <w:lang w:val="fr-FR"/>
              </w:rPr>
            </w:pPr>
          </w:p>
        </w:tc>
      </w:tr>
      <w:tr w:rsidR="00DF2684" w:rsidRPr="00137B5E" w:rsidTr="00280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fr-FR"/>
              </w:rPr>
            </w:pPr>
            <w:r w:rsidRPr="00C802C1">
              <w:rPr>
                <w:lang w:val="fr-FR"/>
              </w:rPr>
              <w:t xml:space="preserve">Printing </w:t>
            </w:r>
            <w:proofErr w:type="spellStart"/>
            <w:r w:rsidRPr="00C802C1">
              <w:rPr>
                <w:lang w:val="fr-FR"/>
              </w:rPr>
              <w:t>Co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C802C1" w:rsidRDefault="00DF2684" w:rsidP="003560B5">
            <w:pPr>
              <w:rPr>
                <w:lang w:val="fr-FR"/>
              </w:rPr>
            </w:pPr>
          </w:p>
        </w:tc>
      </w:tr>
      <w:tr w:rsidR="00DF2684" w:rsidRPr="00137B5E" w:rsidTr="00D24D44">
        <w:trPr>
          <w:trHeight w:hRule="exact"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FFFFFF" w:themeFill="background1"/>
          </w:tcPr>
          <w:p w:rsidR="00DF2684" w:rsidRPr="00DD7470" w:rsidRDefault="00280375" w:rsidP="00280375">
            <w:r>
              <w:t xml:space="preserve">Honoraria </w:t>
            </w:r>
            <w:r>
              <w:br/>
              <w:t xml:space="preserve">(Editing, </w:t>
            </w:r>
            <w:proofErr w:type="spellStart"/>
            <w:r>
              <w:t>P</w:t>
            </w:r>
            <w:r w:rsidR="00DF2684" w:rsidRPr="00DD7470">
              <w:t>roofreading</w:t>
            </w:r>
            <w:r>
              <w:t>.etc</w:t>
            </w:r>
            <w:proofErr w:type="spellEnd"/>
            <w: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gridSpan w:val="2"/>
            <w:shd w:val="clear" w:color="auto" w:fill="FFFFFF" w:themeFill="background1"/>
          </w:tcPr>
          <w:p w:rsidR="00DF2684" w:rsidRPr="007C31D0" w:rsidRDefault="00DF2684" w:rsidP="0081215F">
            <w:pPr>
              <w:rPr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</w:tcPr>
          <w:p w:rsidR="00DF2684" w:rsidRPr="007C31D0" w:rsidRDefault="00DF2684" w:rsidP="0081215F">
            <w:pPr>
              <w:rPr>
                <w:lang w:val="en-GB"/>
              </w:rPr>
            </w:pPr>
          </w:p>
        </w:tc>
      </w:tr>
      <w:tr w:rsidR="00DF2684" w:rsidTr="002803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shd w:val="clear" w:color="auto" w:fill="DAEEF3" w:themeFill="accent5" w:themeFillTint="33"/>
          </w:tcPr>
          <w:p w:rsidR="00DF2684" w:rsidRDefault="00DF2684" w:rsidP="00280375"/>
          <w:p w:rsidR="00DF2684" w:rsidRDefault="00DF2684" w:rsidP="00280375">
            <w:r>
              <w:t>Total Costs:</w:t>
            </w:r>
          </w:p>
          <w:p w:rsidR="00DF2684" w:rsidRDefault="00DF2684" w:rsidP="003560B5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  <w:gridSpan w:val="3"/>
            <w:shd w:val="clear" w:color="auto" w:fill="DAEEF3" w:themeFill="accent5" w:themeFillTint="33"/>
          </w:tcPr>
          <w:p w:rsidR="00DF2684" w:rsidRDefault="00DF2684" w:rsidP="0081215F"/>
        </w:tc>
      </w:tr>
    </w:tbl>
    <w:p w:rsidR="00DF2684" w:rsidRDefault="00DF2684" w:rsidP="003560B5"/>
    <w:p w:rsidR="00DF2684" w:rsidRPr="00A640A2" w:rsidRDefault="00DF2684" w:rsidP="00A640A2">
      <w:pPr>
        <w:outlineLvl w:val="0"/>
        <w:rPr>
          <w:u w:val="single"/>
          <w:lang w:bidi="ar-LB"/>
        </w:rPr>
      </w:pPr>
      <w:r>
        <w:rPr>
          <w:u w:val="single"/>
          <w:lang w:val="en-GB"/>
        </w:rPr>
        <w:t>Own contribution</w:t>
      </w:r>
      <w:r>
        <w:rPr>
          <w:u w:val="single"/>
          <w:lang w:bidi="ar-LB"/>
        </w:rPr>
        <w:t>:</w:t>
      </w:r>
    </w:p>
    <w:p w:rsidR="00DF2684" w:rsidRPr="001C2AFC" w:rsidRDefault="00DF2684" w:rsidP="00A640A2">
      <w:pPr>
        <w:rPr>
          <w:lang w:val="en-GB"/>
        </w:rPr>
      </w:pPr>
    </w:p>
    <w:p w:rsidR="00DF2684" w:rsidRPr="00A640A2" w:rsidRDefault="00DF2684">
      <w:pPr>
        <w:rPr>
          <w:lang w:val="en-GB"/>
        </w:rPr>
      </w:pPr>
    </w:p>
    <w:p w:rsidR="00DF2684" w:rsidRPr="00D52034" w:rsidRDefault="00DF2684" w:rsidP="003560B5">
      <w:pPr>
        <w:outlineLvl w:val="0"/>
        <w:rPr>
          <w:u w:val="single"/>
          <w:lang w:val="en-GB"/>
        </w:rPr>
      </w:pPr>
      <w:r w:rsidRPr="00D52034">
        <w:rPr>
          <w:u w:val="single"/>
          <w:lang w:val="en-GB"/>
        </w:rPr>
        <w:t>Planned Follo</w:t>
      </w:r>
      <w:r>
        <w:rPr>
          <w:u w:val="single"/>
          <w:lang w:val="en-GB"/>
        </w:rPr>
        <w:t>w-up Activities</w:t>
      </w:r>
      <w:r w:rsidRPr="00D52034">
        <w:rPr>
          <w:u w:val="single"/>
          <w:lang w:val="en-GB"/>
        </w:rPr>
        <w:t>:</w:t>
      </w:r>
    </w:p>
    <w:p w:rsidR="00DF2684" w:rsidRDefault="00DF2684"/>
    <w:p w:rsidR="00DF2684" w:rsidRDefault="00DF2684"/>
    <w:p w:rsidR="00DF2684" w:rsidRDefault="00DF2684" w:rsidP="00280375">
      <w:pPr>
        <w:outlineLvl w:val="0"/>
        <w:rPr>
          <w:u w:val="single"/>
        </w:rPr>
      </w:pPr>
      <w:r>
        <w:rPr>
          <w:u w:val="single"/>
        </w:rPr>
        <w:t>Remarks</w:t>
      </w:r>
      <w:r w:rsidRPr="0017547E">
        <w:rPr>
          <w:u w:val="single"/>
        </w:rPr>
        <w:t>:</w:t>
      </w:r>
    </w:p>
    <w:p w:rsidR="00DF2684" w:rsidRPr="0017547E" w:rsidRDefault="00DF2684" w:rsidP="003560B5"/>
    <w:p w:rsidR="00DF2684" w:rsidRDefault="00DF2684"/>
    <w:sectPr w:rsidR="00DF2684" w:rsidSect="0019344C">
      <w:headerReference w:type="default" r:id="rId8"/>
      <w:footerReference w:type="even" r:id="rId9"/>
      <w:footerReference w:type="default" r:id="rId10"/>
      <w:pgSz w:w="11909" w:h="16834" w:code="9"/>
      <w:pgMar w:top="1138" w:right="1138" w:bottom="1138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84" w:rsidRDefault="00DF2684">
      <w:r>
        <w:separator/>
      </w:r>
    </w:p>
  </w:endnote>
  <w:endnote w:type="continuationSeparator" w:id="0">
    <w:p w:rsidR="00DF2684" w:rsidRDefault="00D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84" w:rsidRDefault="00DF26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684" w:rsidRDefault="00DF26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84" w:rsidRDefault="00DF26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EF7">
      <w:rPr>
        <w:rStyle w:val="PageNumber"/>
        <w:noProof/>
      </w:rPr>
      <w:t>1</w:t>
    </w:r>
    <w:r>
      <w:rPr>
        <w:rStyle w:val="PageNumber"/>
      </w:rPr>
      <w:fldChar w:fldCharType="end"/>
    </w:r>
  </w:p>
  <w:p w:rsidR="00DF2684" w:rsidRDefault="00DF26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84" w:rsidRDefault="00DF2684">
      <w:r>
        <w:separator/>
      </w:r>
    </w:p>
  </w:footnote>
  <w:footnote w:type="continuationSeparator" w:id="0">
    <w:p w:rsidR="00DF2684" w:rsidRDefault="00DF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84" w:rsidRDefault="00B87CC9" w:rsidP="00280375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33850</wp:posOffset>
          </wp:positionH>
          <wp:positionV relativeFrom="margin">
            <wp:posOffset>-723900</wp:posOffset>
          </wp:positionV>
          <wp:extent cx="2682240" cy="1250950"/>
          <wp:effectExtent l="0" t="0" r="0" b="0"/>
          <wp:wrapSquare wrapText="bothSides"/>
          <wp:docPr id="1" name="Picture 1" descr="04_KAS_Logo_Min_RG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_KAS_Logo_Min_RGB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125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684" w:rsidRPr="00280375">
      <w:rPr>
        <w:lang w:val="en-US"/>
      </w:rPr>
      <w:t>Konrad-Adenauer-</w:t>
    </w:r>
    <w:proofErr w:type="spellStart"/>
    <w:r w:rsidR="00DF2684" w:rsidRPr="00280375">
      <w:rPr>
        <w:lang w:val="en-US"/>
      </w:rPr>
      <w:t>Stiftung</w:t>
    </w:r>
    <w:proofErr w:type="spellEnd"/>
    <w:r w:rsidR="00DF2684" w:rsidRPr="00280375">
      <w:rPr>
        <w:lang w:val="en-US"/>
      </w:rPr>
      <w:t xml:space="preserve"> – </w:t>
    </w:r>
    <w:r w:rsidR="00280375" w:rsidRPr="00280375">
      <w:rPr>
        <w:lang w:val="en-US"/>
      </w:rPr>
      <w:t xml:space="preserve">Rule of Law MENA </w:t>
    </w:r>
    <w:r w:rsidR="00280375">
      <w:rPr>
        <w:lang w:val="en-US"/>
      </w:rPr>
      <w:t>o</w:t>
    </w:r>
    <w:r w:rsidR="00DF2684" w:rsidRPr="00280375">
      <w:rPr>
        <w:lang w:val="en-US"/>
      </w:rPr>
      <w:t xml:space="preserve">ffice – </w:t>
    </w:r>
    <w:r w:rsidR="00280375" w:rsidRPr="00280375">
      <w:rPr>
        <w:lang w:val="en-US"/>
      </w:rPr>
      <w:t>2021</w:t>
    </w:r>
  </w:p>
  <w:p w:rsidR="00D24D44" w:rsidRDefault="00D24D44" w:rsidP="00D24D44">
    <w:pPr>
      <w:autoSpaceDE w:val="0"/>
      <w:autoSpaceDN w:val="0"/>
      <w:adjustRightInd w:val="0"/>
      <w:rPr>
        <w:rFonts w:ascii="Open Sans" w:hAnsi="Open Sans" w:cs="Open Sans"/>
        <w:color w:val="00C1C2"/>
        <w:sz w:val="20"/>
        <w:szCs w:val="20"/>
        <w:lang w:eastAsia="de-DE"/>
      </w:rPr>
    </w:pPr>
    <w:r>
      <w:rPr>
        <w:rFonts w:ascii="Open Sans" w:hAnsi="Open Sans" w:cs="Open Sans"/>
        <w:color w:val="00C1C2"/>
        <w:sz w:val="20"/>
        <w:szCs w:val="20"/>
        <w:lang w:eastAsia="de-DE"/>
      </w:rPr>
      <w:t>___________________________________________________________________</w:t>
    </w:r>
  </w:p>
  <w:p w:rsidR="00D24D44" w:rsidRPr="00280375" w:rsidRDefault="00D24D44" w:rsidP="0028037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279EE"/>
    <w:multiLevelType w:val="hybridMultilevel"/>
    <w:tmpl w:val="03C2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4C"/>
    <w:rsid w:val="000877F6"/>
    <w:rsid w:val="000A1877"/>
    <w:rsid w:val="000A629C"/>
    <w:rsid w:val="000C6F2A"/>
    <w:rsid w:val="000C7C42"/>
    <w:rsid w:val="001104AC"/>
    <w:rsid w:val="00137B5E"/>
    <w:rsid w:val="00170203"/>
    <w:rsid w:val="0017547E"/>
    <w:rsid w:val="00183E41"/>
    <w:rsid w:val="0019344C"/>
    <w:rsid w:val="001A1A4B"/>
    <w:rsid w:val="001B1D36"/>
    <w:rsid w:val="001C2AFC"/>
    <w:rsid w:val="001D5950"/>
    <w:rsid w:val="001D5B44"/>
    <w:rsid w:val="001E6C12"/>
    <w:rsid w:val="00252037"/>
    <w:rsid w:val="00276341"/>
    <w:rsid w:val="00280375"/>
    <w:rsid w:val="00286546"/>
    <w:rsid w:val="00293CE6"/>
    <w:rsid w:val="002D3D19"/>
    <w:rsid w:val="00333213"/>
    <w:rsid w:val="003560B5"/>
    <w:rsid w:val="00364ED1"/>
    <w:rsid w:val="003C630E"/>
    <w:rsid w:val="00413827"/>
    <w:rsid w:val="00441EC2"/>
    <w:rsid w:val="004552C0"/>
    <w:rsid w:val="00475A85"/>
    <w:rsid w:val="004F116E"/>
    <w:rsid w:val="0051322B"/>
    <w:rsid w:val="005A2186"/>
    <w:rsid w:val="005B038E"/>
    <w:rsid w:val="005C298B"/>
    <w:rsid w:val="005E22E5"/>
    <w:rsid w:val="00647E5D"/>
    <w:rsid w:val="006501F8"/>
    <w:rsid w:val="00693C9F"/>
    <w:rsid w:val="006D7EC8"/>
    <w:rsid w:val="006E6EF7"/>
    <w:rsid w:val="00704540"/>
    <w:rsid w:val="007276F7"/>
    <w:rsid w:val="00743973"/>
    <w:rsid w:val="007779B0"/>
    <w:rsid w:val="007910BD"/>
    <w:rsid w:val="007A6577"/>
    <w:rsid w:val="007C0C84"/>
    <w:rsid w:val="007C31D0"/>
    <w:rsid w:val="007F17DC"/>
    <w:rsid w:val="007F36F3"/>
    <w:rsid w:val="0081215F"/>
    <w:rsid w:val="0083116D"/>
    <w:rsid w:val="00843FA2"/>
    <w:rsid w:val="00864623"/>
    <w:rsid w:val="00874895"/>
    <w:rsid w:val="00882D9C"/>
    <w:rsid w:val="008C42A7"/>
    <w:rsid w:val="009100BD"/>
    <w:rsid w:val="009A6630"/>
    <w:rsid w:val="009F2B84"/>
    <w:rsid w:val="009F3875"/>
    <w:rsid w:val="00A172C3"/>
    <w:rsid w:val="00A640A2"/>
    <w:rsid w:val="00AB0A72"/>
    <w:rsid w:val="00AB7582"/>
    <w:rsid w:val="00AC3928"/>
    <w:rsid w:val="00B23ED7"/>
    <w:rsid w:val="00B87CC9"/>
    <w:rsid w:val="00BD47B1"/>
    <w:rsid w:val="00C020CB"/>
    <w:rsid w:val="00C02822"/>
    <w:rsid w:val="00C349AD"/>
    <w:rsid w:val="00C802C1"/>
    <w:rsid w:val="00CD1F30"/>
    <w:rsid w:val="00D1761D"/>
    <w:rsid w:val="00D242D4"/>
    <w:rsid w:val="00D24D44"/>
    <w:rsid w:val="00D435EC"/>
    <w:rsid w:val="00D52034"/>
    <w:rsid w:val="00DD7470"/>
    <w:rsid w:val="00DF2684"/>
    <w:rsid w:val="00E36DEF"/>
    <w:rsid w:val="00E54329"/>
    <w:rsid w:val="00E6264C"/>
    <w:rsid w:val="00E735D8"/>
    <w:rsid w:val="00E86956"/>
    <w:rsid w:val="00EE2958"/>
    <w:rsid w:val="00F23AB5"/>
    <w:rsid w:val="00F41147"/>
    <w:rsid w:val="00F95577"/>
    <w:rsid w:val="00F9709F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433EA5AE"/>
  <w15:docId w15:val="{C756FDA7-AC3A-4189-8C91-767A5F3C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344C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3FA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19344C"/>
    <w:rPr>
      <w:rFonts w:cs="Times New Roman"/>
    </w:rPr>
  </w:style>
  <w:style w:type="table" w:styleId="TableGrid">
    <w:name w:val="Table Grid"/>
    <w:basedOn w:val="TableNormal"/>
    <w:uiPriority w:val="99"/>
    <w:rsid w:val="001934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9344C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3FA2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B0A72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AB0A72"/>
    <w:pPr>
      <w:ind w:firstLine="360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0A72"/>
    <w:rPr>
      <w:rFonts w:ascii="Calibri" w:hAnsi="Calibri" w:cs="Arial"/>
    </w:rPr>
  </w:style>
  <w:style w:type="paragraph" w:styleId="FootnoteText">
    <w:name w:val="footnote text"/>
    <w:basedOn w:val="Normal"/>
    <w:link w:val="FootnoteTextChar"/>
    <w:uiPriority w:val="99"/>
    <w:rsid w:val="00AB0A72"/>
    <w:pPr>
      <w:ind w:firstLine="360"/>
    </w:pPr>
    <w:rPr>
      <w:rFonts w:ascii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B0A72"/>
    <w:rPr>
      <w:rFonts w:ascii="Calibri" w:hAnsi="Calibri" w:cs="Arial"/>
    </w:rPr>
  </w:style>
  <w:style w:type="character" w:styleId="FootnoteReference">
    <w:name w:val="footnote reference"/>
    <w:basedOn w:val="DefaultParagraphFont"/>
    <w:uiPriority w:val="99"/>
    <w:rsid w:val="00AB0A72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81215F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28037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8037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28037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092D-249A-40AF-ADAF-654D38F5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</dc:creator>
  <cp:keywords/>
  <dc:description/>
  <cp:lastModifiedBy>ZGHEIB-SARA</cp:lastModifiedBy>
  <cp:revision>6</cp:revision>
  <dcterms:created xsi:type="dcterms:W3CDTF">2020-03-10T07:06:00Z</dcterms:created>
  <dcterms:modified xsi:type="dcterms:W3CDTF">2021-09-01T09:11:00Z</dcterms:modified>
</cp:coreProperties>
</file>